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F35518" w:rsidRP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3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3854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B55FA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часток 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49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ешина</w:t>
      </w:r>
      <w:proofErr w:type="spellEnd"/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0CAF" w:rsidRPr="00490C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bookmarkStart w:id="0" w:name="_GoBack"/>
      <w:bookmarkEnd w:id="0"/>
      <w:r w:rsidR="0014352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35518" w:rsidRP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ешин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35518" w:rsidRP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дмил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35518" w:rsidRP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35518" w:rsidRP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4352E" w:rsidRP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4352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157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355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3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575D"/>
    <w:rsid w:val="00117ADE"/>
    <w:rsid w:val="00120F5F"/>
    <w:rsid w:val="001236A4"/>
    <w:rsid w:val="00133961"/>
    <w:rsid w:val="00136BDC"/>
    <w:rsid w:val="0014352E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85479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247F1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90CAF"/>
    <w:rsid w:val="004A0970"/>
    <w:rsid w:val="004A1EBF"/>
    <w:rsid w:val="004A45BB"/>
    <w:rsid w:val="004B12AD"/>
    <w:rsid w:val="004B1FE4"/>
    <w:rsid w:val="004E2FAF"/>
    <w:rsid w:val="004F0CFD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2108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5FA4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35518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9B0A-16ED-45CB-9BD0-6F88C916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0</cp:revision>
  <cp:lastPrinted>2023-11-22T10:55:00Z</cp:lastPrinted>
  <dcterms:created xsi:type="dcterms:W3CDTF">2021-10-04T04:21:00Z</dcterms:created>
  <dcterms:modified xsi:type="dcterms:W3CDTF">2023-11-27T07:34:00Z</dcterms:modified>
</cp:coreProperties>
</file>